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纪录  《天涯》民间语文精品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纪录  《天涯》民间语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80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边缘纪录  《天涯》民间语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